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5" w:rsidRPr="002F5E95" w:rsidRDefault="002F5E95" w:rsidP="002F5E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Załącznik nr 2</w:t>
      </w:r>
      <w:r w:rsidR="00B40DAE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do przetargu 07.11.2025r</w:t>
      </w:r>
    </w:p>
    <w:p w:rsidR="00494736" w:rsidRPr="00DD03E6" w:rsidRDefault="00494736" w:rsidP="000F7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pl-PL"/>
        </w:rPr>
      </w:pPr>
      <w:r w:rsidRPr="00DD03E6">
        <w:rPr>
          <w:rFonts w:ascii="Times New Roman" w:eastAsia="Times New Roman" w:hAnsi="Times New Roman" w:cs="Times New Roman"/>
          <w:sz w:val="32"/>
          <w:szCs w:val="30"/>
          <w:lang w:eastAsia="pl-PL"/>
        </w:rPr>
        <w:t>FORMULARZ OFERTY</w:t>
      </w:r>
      <w:r w:rsidR="00086502">
        <w:rPr>
          <w:rFonts w:ascii="Times New Roman" w:eastAsia="Times New Roman" w:hAnsi="Times New Roman" w:cs="Times New Roman"/>
          <w:sz w:val="32"/>
          <w:szCs w:val="30"/>
          <w:lang w:eastAsia="pl-PL"/>
        </w:rPr>
        <w:t xml:space="preserve"> 07.11.2025r.</w:t>
      </w:r>
    </w:p>
    <w:p w:rsidR="00494736" w:rsidRPr="00DD03E6" w:rsidRDefault="003B7AD4" w:rsidP="005E7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Przetarg </w:t>
      </w:r>
      <w:r w:rsidR="002F5E95">
        <w:rPr>
          <w:rFonts w:ascii="Times New Roman" w:eastAsia="Times New Roman" w:hAnsi="Times New Roman" w:cs="Times New Roman"/>
          <w:sz w:val="28"/>
          <w:szCs w:val="28"/>
          <w:lang w:eastAsia="pl-PL"/>
        </w:rPr>
        <w:t>pisemny</w:t>
      </w:r>
      <w:r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</w:t>
      </w:r>
      <w:r w:rsidR="002F5E95">
        <w:rPr>
          <w:rFonts w:ascii="Times New Roman" w:eastAsia="Times New Roman" w:hAnsi="Times New Roman" w:cs="Times New Roman"/>
          <w:sz w:val="28"/>
          <w:szCs w:val="28"/>
          <w:lang w:eastAsia="pl-PL"/>
        </w:rPr>
        <w:t>ieograniczony</w:t>
      </w:r>
      <w:r w:rsidR="00494736"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dzierżawę gruntów rolnych</w:t>
      </w:r>
      <w:r w:rsidR="007A4635"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terenie Nadleśnictwa </w:t>
      </w:r>
      <w:r w:rsidR="00E45EEA"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>Grodzisk</w:t>
      </w:r>
      <w:r w:rsidR="00494736" w:rsidRPr="00DD03E6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494736" w:rsidRPr="00DD03E6" w:rsidRDefault="00494736" w:rsidP="00BE0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Dane dotyczące Oferenta:</w:t>
      </w:r>
    </w:p>
    <w:p w:rsidR="00494736" w:rsidRPr="00DD03E6" w:rsidRDefault="00494736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 w:rsidR="00B8034D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Nazwa)</w:t>
      </w: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E0A41" w:rsidRPr="00DD03E6" w:rsidRDefault="00BE0A41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94736" w:rsidRPr="00DD03E6" w:rsidRDefault="00494736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B8034D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iedziby)</w:t>
      </w:r>
      <w:r w:rsidR="00BE0A41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E0A41" w:rsidRPr="00DD03E6" w:rsidRDefault="00BE0A41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94736" w:rsidRPr="00DD03E6" w:rsidRDefault="00BE0A41" w:rsidP="00BE0A41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</w:t>
      </w:r>
      <w:r w:rsidR="00494736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94736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i:</w:t>
      </w: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…………………………………………………………………………………………………..</w:t>
      </w:r>
    </w:p>
    <w:p w:rsidR="00494736" w:rsidRPr="00DD03E6" w:rsidRDefault="00494736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: </w:t>
      </w:r>
      <w:r w:rsidR="00BE0A41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494736" w:rsidRPr="00DD03E6" w:rsidRDefault="00494736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e – mail</w:t>
      </w:r>
      <w:r w:rsidR="00BE0A41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</w:t>
      </w:r>
    </w:p>
    <w:p w:rsidR="00B8034D" w:rsidRPr="00DD03E6" w:rsidRDefault="00B8034D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PESEL(w przypadku osób prawnych nie jest wymagane):</w:t>
      </w:r>
    </w:p>
    <w:p w:rsidR="008568A7" w:rsidRPr="00DD03E6" w:rsidRDefault="00BE0A41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B8034D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4B29CC" w:rsidRPr="00DD03E6" w:rsidRDefault="00494736" w:rsidP="00BE0A4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="00BE0A41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. </w:t>
      </w:r>
      <w:r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  <w:r w:rsidR="00BE0A41" w:rsidRPr="00DD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</w:t>
      </w:r>
    </w:p>
    <w:p w:rsidR="00DD03E6" w:rsidRP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03E6" w:rsidRP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D03E6" w:rsidRDefault="00DD03E6" w:rsidP="004947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494736" w:rsidRPr="00DD03E6" w:rsidRDefault="00494736" w:rsidP="00494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D03E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2. Zobowiązania Oferenta:</w:t>
      </w:r>
    </w:p>
    <w:p w:rsidR="004B29CC" w:rsidRPr="00DD03E6" w:rsidRDefault="00B03769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2621</wp:posOffset>
                </wp:positionH>
                <wp:positionV relativeFrom="paragraph">
                  <wp:posOffset>4077336</wp:posOffset>
                </wp:positionV>
                <wp:extent cx="6962775" cy="0"/>
                <wp:effectExtent l="19050" t="19050" r="952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4397F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321.05pt" to="497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" strokecolor="black [3213]" strokeweight="3pt"/>
            </w:pict>
          </mc:Fallback>
        </mc:AlternateContent>
      </w:r>
      <w:r w:rsidR="00494736" w:rsidRPr="00DD03E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Nawiązując do ogłoszonego przetargu </w:t>
      </w:r>
      <w:r w:rsidR="002F5E95">
        <w:rPr>
          <w:rFonts w:ascii="Times New Roman" w:eastAsia="Times New Roman" w:hAnsi="Times New Roman" w:cs="Times New Roman"/>
          <w:sz w:val="28"/>
          <w:szCs w:val="24"/>
          <w:lang w:eastAsia="pl-PL"/>
        </w:rPr>
        <w:t>pisemnego nieograniczonego</w:t>
      </w:r>
      <w:r w:rsidR="002F5E95" w:rsidRPr="002F5E9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na dzierżawę gruntów rolnych </w:t>
      </w:r>
      <w:r w:rsidR="002F5E9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</w:t>
      </w:r>
      <w:r w:rsidR="00494736" w:rsidRPr="00DD03E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arządzie Lasów Państwowych Nadleśnictwa </w:t>
      </w:r>
      <w:r w:rsidR="00D24574" w:rsidRPr="00DD03E6">
        <w:rPr>
          <w:rFonts w:ascii="Times New Roman" w:eastAsia="Times New Roman" w:hAnsi="Times New Roman" w:cs="Times New Roman"/>
          <w:sz w:val="28"/>
          <w:szCs w:val="24"/>
          <w:lang w:eastAsia="pl-PL"/>
        </w:rPr>
        <w:t>Grodzisk</w:t>
      </w:r>
      <w:r w:rsidR="00494736" w:rsidRPr="00DD03E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kładam ofertę na dzierżawę gruntów rolnych:</w:t>
      </w:r>
    </w:p>
    <w:tbl>
      <w:tblPr>
        <w:tblW w:w="57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1"/>
        <w:gridCol w:w="710"/>
        <w:gridCol w:w="991"/>
        <w:gridCol w:w="993"/>
        <w:gridCol w:w="1066"/>
        <w:gridCol w:w="918"/>
        <w:gridCol w:w="1135"/>
        <w:gridCol w:w="1276"/>
        <w:gridCol w:w="1484"/>
      </w:tblGrid>
      <w:tr w:rsidR="0083334E" w:rsidRPr="004F6398" w:rsidTr="0083334E">
        <w:trPr>
          <w:trHeight w:val="1002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870454" w:rsidP="0009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obrębu leśnego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35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83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zwa obrębu </w:t>
            </w:r>
            <w:r w:rsidR="0083334E"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833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Działek. Ew</w:t>
            </w:r>
            <w:r w:rsidR="0083334E"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. pakietu</w:t>
            </w:r>
          </w:p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ha]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egoria i klasa użytków gruntowych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</w:t>
            </w:r>
          </w:p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woławcza  </w:t>
            </w:r>
          </w:p>
          <w:p w:rsidR="0083334E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ietu </w:t>
            </w:r>
          </w:p>
          <w:p w:rsidR="00870454" w:rsidRPr="0083334E" w:rsidRDefault="00870454" w:rsidP="0087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dt pszenicy]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ferowana stawka w całości za dany pakiet</w:t>
            </w:r>
            <w:r w:rsidR="0083334E" w:rsidRPr="00833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oraży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3334E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4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Kuśli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3D45CA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50EA9" wp14:editId="3CA046C1">
                      <wp:simplePos x="0" y="0"/>
                      <wp:positionH relativeFrom="column">
                        <wp:posOffset>-2503805</wp:posOffset>
                      </wp:positionH>
                      <wp:positionV relativeFrom="paragraph">
                        <wp:posOffset>83185</wp:posOffset>
                      </wp:positionV>
                      <wp:extent cx="6962775" cy="0"/>
                      <wp:effectExtent l="19050" t="19050" r="952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627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F1B8D" id="Łącznik prosty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15pt,6.55pt" to="351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" strokecolor="black [3213]" strokeweight="3pt"/>
                  </w:pict>
                </mc:Fallback>
              </mc:AlternateContent>
            </w:r>
            <w:r w:rsidR="00870454"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sow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1/1, 5001/2, 5001/11,</w:t>
            </w:r>
          </w:p>
          <w:p w:rsidR="00870454" w:rsidRPr="0083334E" w:rsidRDefault="00870454" w:rsidP="0009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1/8,</w:t>
            </w:r>
          </w:p>
          <w:p w:rsidR="00870454" w:rsidRPr="0083334E" w:rsidRDefault="00870454" w:rsidP="00092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1/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2,386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VA, RIVB, RV, RVI, ŁIV,ŁV, ŁVI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11,7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Grodzisk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8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Rakoniewice Obszar Wiejsk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ździ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78/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0,97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3334E">
              <w:rPr>
                <w:rFonts w:ascii="Times New Roman" w:hAnsi="Times New Roman" w:cs="Times New Roman"/>
                <w:b/>
                <w:szCs w:val="16"/>
              </w:rPr>
              <w:t>4,4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oraży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a</w:t>
            </w:r>
          </w:p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b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Kuślin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śli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71,</w:t>
            </w:r>
          </w:p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78/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6,4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VB</w:t>
            </w:r>
          </w:p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3334E">
              <w:rPr>
                <w:rFonts w:ascii="Times New Roman" w:hAnsi="Times New Roman" w:cs="Times New Roman"/>
                <w:b/>
                <w:szCs w:val="16"/>
              </w:rPr>
              <w:t>24,4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oraży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a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Nowy Tomyś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00/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1,5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,</w:t>
            </w:r>
          </w:p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I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3334E">
              <w:rPr>
                <w:rFonts w:ascii="Times New Roman" w:hAnsi="Times New Roman" w:cs="Times New Roman"/>
                <w:b/>
                <w:szCs w:val="16"/>
              </w:rPr>
              <w:t>6,9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B8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A85856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Rakoniewic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g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Rakoniewice Obszar Wiejsk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ki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21/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2,153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IIB,</w:t>
            </w:r>
          </w:p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VA,</w:t>
            </w:r>
          </w:p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VB,</w:t>
            </w:r>
          </w:p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</w:t>
            </w:r>
          </w:p>
        </w:tc>
        <w:tc>
          <w:tcPr>
            <w:tcW w:w="613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3334E">
              <w:rPr>
                <w:rFonts w:ascii="Times New Roman" w:hAnsi="Times New Roman" w:cs="Times New Roman"/>
                <w:b/>
                <w:szCs w:val="16"/>
              </w:rPr>
              <w:t>12,4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B03769" w:rsidRDefault="00C32568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b/>
                <w:strike/>
                <w:color w:val="000000"/>
                <w:szCs w:val="16"/>
                <w:lang w:eastAsia="pl-PL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20"/>
                <w:lang w:eastAsia="pl-PL"/>
              </w:rPr>
              <w:t>Rakoniewic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22a, h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20"/>
                <w:lang w:eastAsia="pl-PL"/>
              </w:rPr>
              <w:t>Rakoniewice Obszar Wiejsk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Łąki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3334E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22/1,</w:t>
            </w:r>
          </w:p>
          <w:p w:rsidR="0083334E" w:rsidRPr="00B03769" w:rsidRDefault="0083334E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5022/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  <w:t>6,08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  <w:t>RV,</w:t>
            </w:r>
          </w:p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  <w:t>RVI,</w:t>
            </w:r>
          </w:p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  <w:t>RIVB,</w:t>
            </w:r>
          </w:p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</w:pPr>
            <w:r w:rsidRPr="00B03769">
              <w:rPr>
                <w:rFonts w:ascii="Times New Roman" w:eastAsia="Times New Roman" w:hAnsi="Times New Roman" w:cs="Times New Roman"/>
                <w:strike/>
                <w:color w:val="000000"/>
                <w:szCs w:val="16"/>
                <w:lang w:eastAsia="pl-PL"/>
              </w:rPr>
              <w:t>RV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870454" w:rsidRPr="00B03769" w:rsidRDefault="0083334E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Cs w:val="16"/>
              </w:rPr>
            </w:pPr>
            <w:r w:rsidRPr="00B03769">
              <w:rPr>
                <w:rFonts w:ascii="Times New Roman" w:hAnsi="Times New Roman" w:cs="Times New Roman"/>
                <w:b/>
                <w:strike/>
                <w:szCs w:val="16"/>
              </w:rPr>
              <w:t>27,9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0454" w:rsidRPr="00B03769" w:rsidRDefault="00870454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Cs w:val="16"/>
              </w:rPr>
            </w:pPr>
          </w:p>
        </w:tc>
      </w:tr>
      <w:tr w:rsidR="0083334E" w:rsidRPr="004F6398" w:rsidTr="0083334E">
        <w:trPr>
          <w:trHeight w:val="50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54" w:rsidRPr="0083334E" w:rsidRDefault="00C32568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pl-PL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Poraży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h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Opalenica Obszar Wiejsk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Niegolewo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2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1,9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IVA,</w:t>
            </w:r>
          </w:p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,</w:t>
            </w:r>
          </w:p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</w:pPr>
            <w:r w:rsidRPr="0083334E">
              <w:rPr>
                <w:rFonts w:ascii="Times New Roman" w:eastAsia="Times New Roman" w:hAnsi="Times New Roman" w:cs="Times New Roman"/>
                <w:color w:val="000000"/>
                <w:szCs w:val="16"/>
                <w:lang w:eastAsia="pl-PL"/>
              </w:rPr>
              <w:t>RVI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454" w:rsidRPr="0083334E" w:rsidRDefault="0083334E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83334E">
              <w:rPr>
                <w:rFonts w:ascii="Times New Roman" w:hAnsi="Times New Roman" w:cs="Times New Roman"/>
                <w:b/>
                <w:szCs w:val="16"/>
              </w:rPr>
              <w:t>10,6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454" w:rsidRPr="0083334E" w:rsidRDefault="00870454" w:rsidP="000E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B8034D" w:rsidRPr="0083334E" w:rsidRDefault="0083334E" w:rsidP="0083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34E">
        <w:rPr>
          <w:rFonts w:ascii="Times New Roman" w:eastAsia="Times New Roman" w:hAnsi="Times New Roman" w:cs="Times New Roman"/>
          <w:sz w:val="20"/>
          <w:szCs w:val="24"/>
          <w:lang w:eastAsia="pl-PL"/>
        </w:rPr>
        <w:t>*  nie ma wymogu oferowania stawki w każdym pakiecie, można w kilku</w:t>
      </w:r>
    </w:p>
    <w:p w:rsidR="0083334E" w:rsidRDefault="0083334E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4736" w:rsidRDefault="00494736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E378E" w:rsidRDefault="00494736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że dokonałem szczegółowej lustracji</w:t>
      </w:r>
      <w:r w:rsidR="00DC2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runcie terenu</w:t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ego dzierżawę składam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i nie wnoszę uwag do</w:t>
      </w:r>
      <w:r w:rsidR="00DC2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u granic </w:t>
      </w:r>
      <w:r w:rsidR="00DC2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śnych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E378E" w:rsidRDefault="002E378E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że zapoznałem się ze stanem technicznym drogi dojazdowej do gruntu rolnego,</w:t>
      </w:r>
    </w:p>
    <w:p w:rsidR="00494736" w:rsidRDefault="00494736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że zapoznałem się z warunkami przetargu zawartymi w ogłos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</w:t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i przyjmuje je b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A55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,</w:t>
      </w:r>
    </w:p>
    <w:p w:rsidR="00626A55" w:rsidRDefault="00626A55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że zapoznałem się z klauzulą informacyjną (RODO)</w:t>
      </w:r>
      <w:r w:rsidRPr="00626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</w:t>
      </w:r>
      <w:r w:rsidR="000F7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iu danych osobowych </w:t>
      </w:r>
      <w:r w:rsidR="002E378E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zę uwag.</w:t>
      </w:r>
    </w:p>
    <w:p w:rsidR="00834BAF" w:rsidRDefault="00834BAF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BAF" w:rsidRDefault="00834BAF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4736" w:rsidRDefault="00494736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4B29CC" w:rsidRPr="00494736" w:rsidRDefault="004B29CC" w:rsidP="004B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A55" w:rsidRPr="002E378E" w:rsidRDefault="00494736" w:rsidP="002E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nia 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29C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F79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E378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:rsidR="00DC202A" w:rsidRPr="00DC202A" w:rsidRDefault="00DC202A" w:rsidP="004B29CC">
      <w:pPr>
        <w:jc w:val="both"/>
        <w:rPr>
          <w:rFonts w:ascii="Times New Roman" w:hAnsi="Times New Roman" w:cs="Times New Roman"/>
          <w:sz w:val="24"/>
        </w:rPr>
      </w:pPr>
    </w:p>
    <w:sectPr w:rsidR="00DC202A" w:rsidRPr="00DC202A" w:rsidSect="00870454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30" w:rsidRDefault="00A00E30" w:rsidP="00834BAF">
      <w:pPr>
        <w:spacing w:after="0" w:line="240" w:lineRule="auto"/>
      </w:pPr>
      <w:r>
        <w:separator/>
      </w:r>
    </w:p>
  </w:endnote>
  <w:endnote w:type="continuationSeparator" w:id="0">
    <w:p w:rsidR="00A00E30" w:rsidRDefault="00A00E30" w:rsidP="0083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3666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6502" w:rsidRDefault="000865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0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4BAF" w:rsidRDefault="00834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30" w:rsidRDefault="00A00E30" w:rsidP="00834BAF">
      <w:pPr>
        <w:spacing w:after="0" w:line="240" w:lineRule="auto"/>
      </w:pPr>
      <w:r>
        <w:separator/>
      </w:r>
    </w:p>
  </w:footnote>
  <w:footnote w:type="continuationSeparator" w:id="0">
    <w:p w:rsidR="00A00E30" w:rsidRDefault="00A00E30" w:rsidP="0083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A34"/>
    <w:multiLevelType w:val="hybridMultilevel"/>
    <w:tmpl w:val="4B86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D67"/>
    <w:multiLevelType w:val="hybridMultilevel"/>
    <w:tmpl w:val="5978E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FE7"/>
    <w:multiLevelType w:val="hybridMultilevel"/>
    <w:tmpl w:val="966660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27742E"/>
    <w:multiLevelType w:val="hybridMultilevel"/>
    <w:tmpl w:val="C86E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13E"/>
    <w:multiLevelType w:val="hybridMultilevel"/>
    <w:tmpl w:val="F524E8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0E1"/>
    <w:multiLevelType w:val="hybridMultilevel"/>
    <w:tmpl w:val="580C2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63D3"/>
    <w:multiLevelType w:val="hybridMultilevel"/>
    <w:tmpl w:val="B2C00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81B"/>
    <w:multiLevelType w:val="hybridMultilevel"/>
    <w:tmpl w:val="B016DB44"/>
    <w:lvl w:ilvl="0" w:tplc="47A6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1F2"/>
    <w:multiLevelType w:val="hybridMultilevel"/>
    <w:tmpl w:val="E92A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2353"/>
    <w:multiLevelType w:val="hybridMultilevel"/>
    <w:tmpl w:val="D292DA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36"/>
    <w:rsid w:val="00086502"/>
    <w:rsid w:val="00092B79"/>
    <w:rsid w:val="000B171C"/>
    <w:rsid w:val="000E6C91"/>
    <w:rsid w:val="000F795A"/>
    <w:rsid w:val="001A0AD5"/>
    <w:rsid w:val="001B1FE8"/>
    <w:rsid w:val="00204531"/>
    <w:rsid w:val="0022754A"/>
    <w:rsid w:val="002550C3"/>
    <w:rsid w:val="00267A6E"/>
    <w:rsid w:val="002E1D6A"/>
    <w:rsid w:val="002E378E"/>
    <w:rsid w:val="002F5E95"/>
    <w:rsid w:val="003277DE"/>
    <w:rsid w:val="00333A71"/>
    <w:rsid w:val="00350DD1"/>
    <w:rsid w:val="003B7AD4"/>
    <w:rsid w:val="003D45CA"/>
    <w:rsid w:val="004761CD"/>
    <w:rsid w:val="00494736"/>
    <w:rsid w:val="004B29CC"/>
    <w:rsid w:val="004E0A43"/>
    <w:rsid w:val="00561AEC"/>
    <w:rsid w:val="005B3016"/>
    <w:rsid w:val="005E7E89"/>
    <w:rsid w:val="00626A55"/>
    <w:rsid w:val="006672B7"/>
    <w:rsid w:val="0073089E"/>
    <w:rsid w:val="007847B8"/>
    <w:rsid w:val="007A4635"/>
    <w:rsid w:val="007F591C"/>
    <w:rsid w:val="0083334E"/>
    <w:rsid w:val="00834BAF"/>
    <w:rsid w:val="008568A7"/>
    <w:rsid w:val="00870454"/>
    <w:rsid w:val="00893945"/>
    <w:rsid w:val="0090436B"/>
    <w:rsid w:val="009B6DAF"/>
    <w:rsid w:val="00A00E30"/>
    <w:rsid w:val="00A03520"/>
    <w:rsid w:val="00A57553"/>
    <w:rsid w:val="00A83401"/>
    <w:rsid w:val="00A85856"/>
    <w:rsid w:val="00B03769"/>
    <w:rsid w:val="00B11249"/>
    <w:rsid w:val="00B40DAE"/>
    <w:rsid w:val="00B415FF"/>
    <w:rsid w:val="00B8034D"/>
    <w:rsid w:val="00BB2040"/>
    <w:rsid w:val="00BE0A41"/>
    <w:rsid w:val="00BF0BED"/>
    <w:rsid w:val="00C04C39"/>
    <w:rsid w:val="00C32568"/>
    <w:rsid w:val="00C42F62"/>
    <w:rsid w:val="00C57B55"/>
    <w:rsid w:val="00C655D1"/>
    <w:rsid w:val="00C70DE0"/>
    <w:rsid w:val="00D02AD9"/>
    <w:rsid w:val="00D24574"/>
    <w:rsid w:val="00DC202A"/>
    <w:rsid w:val="00DD03E6"/>
    <w:rsid w:val="00DF319E"/>
    <w:rsid w:val="00E45EEA"/>
    <w:rsid w:val="00F97284"/>
    <w:rsid w:val="00FA5FF2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0C1C-9936-4000-9C3A-602BA145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94736"/>
  </w:style>
  <w:style w:type="character" w:styleId="Hipercze">
    <w:name w:val="Hyperlink"/>
    <w:basedOn w:val="Domylnaczcionkaakapitu"/>
    <w:uiPriority w:val="99"/>
    <w:unhideWhenUsed/>
    <w:rsid w:val="004947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473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E1D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6A"/>
  </w:style>
  <w:style w:type="paragraph" w:styleId="Stopka">
    <w:name w:val="footer"/>
    <w:basedOn w:val="Normalny"/>
    <w:link w:val="StopkaZnak"/>
    <w:uiPriority w:val="99"/>
    <w:unhideWhenUsed/>
    <w:rsid w:val="002E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6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0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6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4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0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1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3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1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5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8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3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2FF-D242-494C-8436-3E845A6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.rutkowski</dc:creator>
  <cp:lastModifiedBy>Stanisław Skrzetuski</cp:lastModifiedBy>
  <cp:revision>2</cp:revision>
  <cp:lastPrinted>2025-10-16T06:47:00Z</cp:lastPrinted>
  <dcterms:created xsi:type="dcterms:W3CDTF">2025-11-05T09:32:00Z</dcterms:created>
  <dcterms:modified xsi:type="dcterms:W3CDTF">2025-11-05T09:32:00Z</dcterms:modified>
</cp:coreProperties>
</file>